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8725EA" w:rsidTr="000143B5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val="en-US" w:eastAsia="en-US"/>
              </w:rPr>
              <w:drawing>
                <wp:inline distT="0" distB="0" distL="0" distR="0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BB753B" w:rsidRPr="005807AE" w:rsidRDefault="00BB753B" w:rsidP="00E66DE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  <w:r w:rsidRPr="00EB5CCC">
        <w:rPr>
          <w:rFonts w:ascii="Times New Roman" w:hAnsi="Times New Roman"/>
          <w:bCs w:val="0"/>
          <w:sz w:val="24"/>
          <w:szCs w:val="24"/>
        </w:rPr>
        <w:t>УТВЪРДИЛ</w:t>
      </w:r>
      <w:r w:rsidR="00BE3127">
        <w:rPr>
          <w:rFonts w:ascii="Times New Roman" w:hAnsi="Times New Roman"/>
          <w:bCs w:val="0"/>
          <w:sz w:val="24"/>
          <w:szCs w:val="24"/>
        </w:rPr>
        <w:t>:</w:t>
      </w:r>
    </w:p>
    <w:p w:rsidR="00E66DEF" w:rsidRDefault="00E66DEF" w:rsidP="00E66DE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r w:rsidR="00BE3127" w:rsidRPr="00600FF7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</w:p>
    <w:p w:rsidR="00191C41" w:rsidRPr="00BE3127" w:rsidRDefault="00BE3127" w:rsidP="00E66DEF">
      <w:pPr>
        <w:pStyle w:val="21"/>
        <w:keepNext/>
        <w:keepLines/>
        <w:shd w:val="clear" w:color="auto" w:fill="auto"/>
        <w:spacing w:after="0" w:line="240" w:lineRule="auto"/>
        <w:ind w:left="2124" w:right="409" w:firstLine="708"/>
        <w:jc w:val="both"/>
        <w:outlineLvl w:val="9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sz w:val="24"/>
          <w:szCs w:val="24"/>
        </w:rPr>
        <w:t>0</w:t>
      </w:r>
      <w:r>
        <w:rPr>
          <w:rFonts w:ascii="Times New Roman" w:hAnsi="Times New Roman"/>
          <w:b w:val="0"/>
          <w:bCs w:val="0"/>
          <w:i/>
          <w:sz w:val="24"/>
          <w:szCs w:val="24"/>
          <w:lang w:val="en-US"/>
        </w:rPr>
        <w:t>4</w:t>
      </w:r>
      <w:r>
        <w:rPr>
          <w:rFonts w:ascii="Times New Roman" w:hAnsi="Times New Roman"/>
          <w:b w:val="0"/>
          <w:bCs w:val="0"/>
          <w:i/>
          <w:sz w:val="24"/>
          <w:szCs w:val="24"/>
        </w:rPr>
        <w:t>.02.202</w:t>
      </w:r>
      <w:r>
        <w:rPr>
          <w:rFonts w:ascii="Times New Roman" w:hAnsi="Times New Roman"/>
          <w:b w:val="0"/>
          <w:bCs w:val="0"/>
          <w:i/>
          <w:sz w:val="24"/>
          <w:szCs w:val="24"/>
          <w:lang w:val="en-US"/>
        </w:rPr>
        <w:t>1</w:t>
      </w:r>
      <w:r w:rsidRPr="00600FF7">
        <w:rPr>
          <w:rFonts w:ascii="Times New Roman" w:hAnsi="Times New Roman"/>
          <w:b w:val="0"/>
          <w:bCs w:val="0"/>
          <w:i/>
          <w:sz w:val="24"/>
          <w:szCs w:val="24"/>
        </w:rPr>
        <w:t xml:space="preserve"> г.</w:t>
      </w:r>
    </w:p>
    <w:p w:rsidR="00E66DEF" w:rsidRDefault="00E66DEF" w:rsidP="00BB753B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  <w:rPr>
          <w:rStyle w:val="af3"/>
        </w:rPr>
      </w:pPr>
    </w:p>
    <w:p w:rsidR="00BB753B" w:rsidRDefault="00BB753B" w:rsidP="00BB753B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ОТЧЕТ</w:t>
      </w:r>
    </w:p>
    <w:p w:rsidR="00BB753B" w:rsidRDefault="00BB753B" w:rsidP="00BB753B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на постъпилите заявления за достъп до обществена информация</w:t>
      </w:r>
      <w:r>
        <w:t xml:space="preserve"> </w:t>
      </w:r>
      <w:r>
        <w:rPr>
          <w:rStyle w:val="af3"/>
        </w:rPr>
        <w:t>по Закона за достъп до обществена информация към РЗИ-Добрич</w:t>
      </w:r>
      <w:r>
        <w:t xml:space="preserve"> </w:t>
      </w:r>
      <w:r w:rsidR="00D40A43">
        <w:rPr>
          <w:rStyle w:val="af3"/>
        </w:rPr>
        <w:t>през 20</w:t>
      </w:r>
      <w:r w:rsidR="00D40A43">
        <w:rPr>
          <w:rStyle w:val="af3"/>
          <w:lang w:val="en-US"/>
        </w:rPr>
        <w:t>20</w:t>
      </w:r>
      <w:r>
        <w:rPr>
          <w:rStyle w:val="af3"/>
          <w:lang w:val="en-US"/>
        </w:rPr>
        <w:t xml:space="preserve"> </w:t>
      </w:r>
      <w:r>
        <w:rPr>
          <w:rStyle w:val="af3"/>
        </w:rPr>
        <w:t>г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В РЗИ – Добрич е утвърдена процедура за организацията на работа по прилагане на Закона за достъп до обществена информация (ЗДОИ),  с която се урежда приемането,  регистрирането,  разпределянето, разглеждането на заявления и устни запитвания за достъп до обществена информация,  изготвянето на решения за отказ или за предоставяне на обществена информация, съгласно разпоредбите на ЗДОИ.</w:t>
      </w:r>
    </w:p>
    <w:p w:rsidR="00BB753B" w:rsidRDefault="00D40A43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рез 20</w:t>
      </w:r>
      <w:r>
        <w:rPr>
          <w:lang w:val="en-US"/>
        </w:rPr>
        <w:t>20</w:t>
      </w:r>
      <w:r w:rsidR="00BB753B">
        <w:t xml:space="preserve"> г. са постъпили  </w:t>
      </w:r>
      <w:r w:rsidR="00A441FB">
        <w:t>21</w:t>
      </w:r>
      <w:r w:rsidR="00FA6EBC">
        <w:t xml:space="preserve"> </w:t>
      </w:r>
      <w:r w:rsidR="00BB753B">
        <w:t>бр. заявлен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Заявленията са подадени от: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  <w:rPr>
          <w:lang w:val="en-US"/>
        </w:rPr>
      </w:pPr>
      <w:r>
        <w:t xml:space="preserve">- неправителствени организации –  </w:t>
      </w:r>
      <w:r w:rsidR="00D40A43">
        <w:t>7</w:t>
      </w:r>
      <w:r>
        <w:t xml:space="preserve"> броя;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</w:pPr>
      <w:r>
        <w:t xml:space="preserve">- физически лица –  </w:t>
      </w:r>
      <w:r w:rsidR="00A441FB">
        <w:t>10</w:t>
      </w:r>
      <w:r>
        <w:rPr>
          <w:lang w:val="en-US"/>
        </w:rPr>
        <w:t xml:space="preserve"> </w:t>
      </w:r>
      <w:r>
        <w:t>броя</w:t>
      </w:r>
      <w:r w:rsidR="00FC4F48">
        <w:t>;</w:t>
      </w:r>
    </w:p>
    <w:p w:rsidR="00FC4F48" w:rsidRDefault="00FC4F48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  <w:rPr>
          <w:lang w:val="en-US"/>
        </w:rPr>
      </w:pPr>
      <w:r>
        <w:t>-</w:t>
      </w:r>
      <w:r w:rsidR="007B53D5">
        <w:rPr>
          <w:lang w:val="en-US"/>
        </w:rPr>
        <w:t xml:space="preserve"> </w:t>
      </w:r>
      <w:r>
        <w:t>юридически лица</w:t>
      </w:r>
      <w:r w:rsidR="00600FF7">
        <w:t xml:space="preserve"> -</w:t>
      </w:r>
      <w:r w:rsidR="00D40A43">
        <w:t>3</w:t>
      </w:r>
      <w:r>
        <w:t xml:space="preserve"> бр.</w:t>
      </w:r>
    </w:p>
    <w:p w:rsidR="00D40A43" w:rsidRPr="00D40A43" w:rsidRDefault="00D40A43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</w:pPr>
      <w:r>
        <w:rPr>
          <w:lang w:val="en-US"/>
        </w:rPr>
        <w:t xml:space="preserve">- </w:t>
      </w:r>
      <w:proofErr w:type="gramStart"/>
      <w:r>
        <w:t>журналисти  -</w:t>
      </w:r>
      <w:proofErr w:type="gramEnd"/>
      <w:r>
        <w:t>1 бр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, касае дейността на РЗИ-Добрич и по своя вид е „служебна информация”, няма заявления касаещи информация от типа „служебна тайна” и „държавна тайна”, според Закона за защита на класифицираната информац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Темите, по които е поискана информацията касаят: заразна </w:t>
      </w:r>
      <w:proofErr w:type="spellStart"/>
      <w:r>
        <w:t>заболяемост</w:t>
      </w:r>
      <w:proofErr w:type="spellEnd"/>
      <w:r>
        <w:t>, медицинска статистика, държавен здравен контрол</w:t>
      </w:r>
      <w:r w:rsidR="004B3E3E">
        <w:t xml:space="preserve">, достъп до обществена информация и административна и </w:t>
      </w:r>
      <w:proofErr w:type="spellStart"/>
      <w:r w:rsidR="004B3E3E">
        <w:t>админи</w:t>
      </w:r>
      <w:r w:rsidR="00A10859">
        <w:t>стративно</w:t>
      </w:r>
      <w:r w:rsidR="004B3E3E">
        <w:t>наказателна</w:t>
      </w:r>
      <w:proofErr w:type="spellEnd"/>
      <w:r w:rsidR="004B3E3E">
        <w:t xml:space="preserve"> дейност</w:t>
      </w:r>
      <w:r>
        <w:t>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Издадени са в срок </w:t>
      </w:r>
      <w:r w:rsidR="00385290">
        <w:t>1</w:t>
      </w:r>
      <w:r w:rsidR="00385290">
        <w:rPr>
          <w:lang w:val="en-US"/>
        </w:rPr>
        <w:t>7</w:t>
      </w:r>
      <w:r w:rsidR="00FC4F48">
        <w:t xml:space="preserve"> </w:t>
      </w:r>
      <w:r>
        <w:t xml:space="preserve">бр. решения по подадените заявления и </w:t>
      </w:r>
      <w:r w:rsidR="00FC4F48">
        <w:t>2</w:t>
      </w:r>
      <w:r>
        <w:t xml:space="preserve"> бр. уведомления за препращане на заявленията по компетентност </w:t>
      </w:r>
      <w:r w:rsidR="00D40A43">
        <w:t>2бр. уведомления</w:t>
      </w:r>
      <w:r w:rsidR="00FC4F48">
        <w:t>, че РЗИ-Добрич не разполага с исканата информац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Относно</w:t>
      </w:r>
      <w:r>
        <w:rPr>
          <w:rStyle w:val="apple-converted-space"/>
        </w:rPr>
        <w:t> </w:t>
      </w:r>
      <w:r>
        <w:rPr>
          <w:rStyle w:val="af3"/>
        </w:rPr>
        <w:t>обема</w:t>
      </w:r>
      <w:r>
        <w:rPr>
          <w:rStyle w:val="apple-converted-space"/>
        </w:rPr>
        <w:t> </w:t>
      </w:r>
      <w:r>
        <w:t xml:space="preserve">на предоставяне на информацията за </w:t>
      </w:r>
      <w:r w:rsidR="00FC4F48">
        <w:t>1</w:t>
      </w:r>
      <w:r w:rsidR="00D40A43">
        <w:t>6</w:t>
      </w:r>
      <w:r w:rsidR="00A75D64">
        <w:rPr>
          <w:lang w:val="en-US"/>
        </w:rPr>
        <w:t xml:space="preserve"> </w:t>
      </w:r>
      <w:r>
        <w:t>бр. решения имаме пълен до</w:t>
      </w:r>
      <w:r w:rsidR="00D40A43">
        <w:t>стъп до поисканата информация</w:t>
      </w:r>
      <w:r w:rsidR="00A441FB">
        <w:t xml:space="preserve">  и за 1 бр. решение имаме частичен достъп до поисканата информация</w:t>
      </w:r>
      <w:r>
        <w:t>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 във всички случаи е предоставена във</w:t>
      </w:r>
      <w:r>
        <w:rPr>
          <w:rStyle w:val="apple-converted-space"/>
        </w:rPr>
        <w:t> </w:t>
      </w:r>
      <w:r>
        <w:rPr>
          <w:rStyle w:val="af3"/>
        </w:rPr>
        <w:t>формата</w:t>
      </w:r>
      <w:r>
        <w:t>, поискана от заявителите. 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Този отчет е изготвен в изпълнение на чл.15, ал.2 от ЗДОИ и е част от интернет базирания ежегоден доклад по чл.62, ал.1 от Закона за администрацията, подаван към Министерски съвет, отразяващ състоянието на администрацията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bookmarkStart w:id="0" w:name="_GoBack"/>
      <w:bookmarkEnd w:id="0"/>
    </w:p>
    <w:sectPr w:rsidR="00BB753B" w:rsidSect="001A2FCF">
      <w:footerReference w:type="default" r:id="rId10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70" w:rsidRDefault="00172770" w:rsidP="00D5329D">
      <w:r>
        <w:separator/>
      </w:r>
    </w:p>
  </w:endnote>
  <w:endnote w:type="continuationSeparator" w:id="0">
    <w:p w:rsidR="00172770" w:rsidRDefault="0017277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> 614, 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70" w:rsidRDefault="00172770" w:rsidP="00D5329D">
      <w:r>
        <w:separator/>
      </w:r>
    </w:p>
  </w:footnote>
  <w:footnote w:type="continuationSeparator" w:id="0">
    <w:p w:rsidR="00172770" w:rsidRDefault="00172770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45CE2"/>
    <w:rsid w:val="0015281E"/>
    <w:rsid w:val="00167268"/>
    <w:rsid w:val="001718AA"/>
    <w:rsid w:val="00172770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E4449"/>
    <w:rsid w:val="003045AE"/>
    <w:rsid w:val="003137DD"/>
    <w:rsid w:val="00385290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4B3E3E"/>
    <w:rsid w:val="00530371"/>
    <w:rsid w:val="005320BF"/>
    <w:rsid w:val="00553C0F"/>
    <w:rsid w:val="005566E0"/>
    <w:rsid w:val="005807AE"/>
    <w:rsid w:val="00583E07"/>
    <w:rsid w:val="00596D79"/>
    <w:rsid w:val="005A43BE"/>
    <w:rsid w:val="005B14FD"/>
    <w:rsid w:val="005C6215"/>
    <w:rsid w:val="00600FF7"/>
    <w:rsid w:val="00645693"/>
    <w:rsid w:val="0064768F"/>
    <w:rsid w:val="00652F94"/>
    <w:rsid w:val="006A0D7E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B53D5"/>
    <w:rsid w:val="007B6F38"/>
    <w:rsid w:val="007C4880"/>
    <w:rsid w:val="007D7DD3"/>
    <w:rsid w:val="00804708"/>
    <w:rsid w:val="0082407D"/>
    <w:rsid w:val="00835C15"/>
    <w:rsid w:val="00844071"/>
    <w:rsid w:val="00862A82"/>
    <w:rsid w:val="008725EA"/>
    <w:rsid w:val="008A19F4"/>
    <w:rsid w:val="008A6EF0"/>
    <w:rsid w:val="008C2A67"/>
    <w:rsid w:val="008F02FB"/>
    <w:rsid w:val="00915917"/>
    <w:rsid w:val="00953C14"/>
    <w:rsid w:val="00967EB1"/>
    <w:rsid w:val="00974B0B"/>
    <w:rsid w:val="00983799"/>
    <w:rsid w:val="009A0D44"/>
    <w:rsid w:val="009A33B7"/>
    <w:rsid w:val="009B6A1E"/>
    <w:rsid w:val="009D3948"/>
    <w:rsid w:val="00A043AF"/>
    <w:rsid w:val="00A10859"/>
    <w:rsid w:val="00A12181"/>
    <w:rsid w:val="00A441FB"/>
    <w:rsid w:val="00A4749E"/>
    <w:rsid w:val="00A53F17"/>
    <w:rsid w:val="00A75D64"/>
    <w:rsid w:val="00A80BB7"/>
    <w:rsid w:val="00A91B9E"/>
    <w:rsid w:val="00A9447F"/>
    <w:rsid w:val="00A9596F"/>
    <w:rsid w:val="00AB504C"/>
    <w:rsid w:val="00AD5247"/>
    <w:rsid w:val="00B00213"/>
    <w:rsid w:val="00B02284"/>
    <w:rsid w:val="00B078E9"/>
    <w:rsid w:val="00B142A5"/>
    <w:rsid w:val="00B412B9"/>
    <w:rsid w:val="00B80FDA"/>
    <w:rsid w:val="00BB753B"/>
    <w:rsid w:val="00BD4B02"/>
    <w:rsid w:val="00BE3127"/>
    <w:rsid w:val="00BF0B3D"/>
    <w:rsid w:val="00BF1DDB"/>
    <w:rsid w:val="00BF49D0"/>
    <w:rsid w:val="00BF52AE"/>
    <w:rsid w:val="00C255C1"/>
    <w:rsid w:val="00C63B55"/>
    <w:rsid w:val="00C8415B"/>
    <w:rsid w:val="00C962AC"/>
    <w:rsid w:val="00CA4BB6"/>
    <w:rsid w:val="00CC52D3"/>
    <w:rsid w:val="00CD011A"/>
    <w:rsid w:val="00CD2D46"/>
    <w:rsid w:val="00CE4E58"/>
    <w:rsid w:val="00CF7296"/>
    <w:rsid w:val="00D01E24"/>
    <w:rsid w:val="00D11EFA"/>
    <w:rsid w:val="00D40A43"/>
    <w:rsid w:val="00D417D7"/>
    <w:rsid w:val="00D507A3"/>
    <w:rsid w:val="00D5329D"/>
    <w:rsid w:val="00D75793"/>
    <w:rsid w:val="00DA5CAB"/>
    <w:rsid w:val="00DF16D0"/>
    <w:rsid w:val="00E30E00"/>
    <w:rsid w:val="00E66DE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A6EBC"/>
    <w:rsid w:val="00FC4F48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BD38"/>
  <w15:docId w15:val="{F2E9AF41-E046-4946-A80F-FF1BEFDD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BB75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753B"/>
  </w:style>
  <w:style w:type="character" w:styleId="af3">
    <w:name w:val="Strong"/>
    <w:basedOn w:val="a0"/>
    <w:uiPriority w:val="22"/>
    <w:qFormat/>
    <w:rsid w:val="00BB753B"/>
    <w:rPr>
      <w:b/>
      <w:bCs/>
    </w:rPr>
  </w:style>
  <w:style w:type="paragraph" w:customStyle="1" w:styleId="21">
    <w:name w:val="Заголовок №21"/>
    <w:basedOn w:val="a"/>
    <w:rsid w:val="00BB753B"/>
    <w:pPr>
      <w:widowControl w:val="0"/>
      <w:shd w:val="clear" w:color="auto" w:fill="FFFFFF"/>
      <w:spacing w:after="780" w:line="240" w:lineRule="atLeast"/>
      <w:jc w:val="center"/>
      <w:outlineLvl w:val="1"/>
    </w:pPr>
    <w:rPr>
      <w:rFonts w:ascii="Garamond" w:hAnsi="Garamond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5BYr4R+w2f3uLvwuRlbNPMYt3YiiIFOVz9ZNWU4gSo=</DigestValue>
    </Reference>
    <Reference Type="http://www.w3.org/2000/09/xmldsig#Object" URI="#idOfficeObject">
      <DigestMethod Algorithm="http://www.w3.org/2001/04/xmlenc#sha256"/>
      <DigestValue>4loysnWdhAaVSIVXKYVqq8xJoOmTcxeTRdBtcjphU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xLmLUYBIvb2EZq/bmPXYRdcSe9EhrHkbxNexmFGOR8=</DigestValue>
    </Reference>
    <Reference Type="http://www.w3.org/2000/09/xmldsig#Object" URI="#idValidSigLnImg">
      <DigestMethod Algorithm="http://www.w3.org/2001/04/xmlenc#sha256"/>
      <DigestValue>iXhPanLy+yhdga/FnI2kcJsTvaK+XiZjV4Ews6Bw5+8=</DigestValue>
    </Reference>
    <Reference Type="http://www.w3.org/2000/09/xmldsig#Object" URI="#idInvalidSigLnImg">
      <DigestMethod Algorithm="http://www.w3.org/2001/04/xmlenc#sha256"/>
      <DigestValue>krRekyCEE+vng+3Y9jIDJgQU75efvFsJDVyhXPR/tK4=</DigestValue>
    </Reference>
  </SignedInfo>
  <SignatureValue>Ks4nDMNe48kYrq4dlUiwbeYSHMNIRxgNUWqX37MG03GVZ2Ly37XzYk0LPiSlynzW1j6BFOMjK2X9
t/MiNqQJH/4kw6GzYN/GF+OZl37qsQK00p2r6JW6mHBj1sIso8ZQnT0TjbQrL2S6yy2ZwZkbk5eS
/EQnX4ey5bpzsh0Q0hqN40ZslDDl8UOx0hH+abaBqbNcVKV9yWRqpreftQAgPujJth9WaVm7Au1a
PSGvNrMIdQqLezxqRn4HjeSp1EkxOwnE8f6gaf0fDOwEH/fVSyOfoBL/zbafgSwK76H5rqpd2xm7
9IOp8qr+WFyKWDgJqgtfNYoABZWxQpayDtYUdQ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DAzMjUwODQyMzJaFw0yMTAzMjUwODQyMzJ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M4L6jjy0YpAtwbhGwB06fOGYLxdBY8vFC72I1LjoWGs=</DigestValue>
      </Reference>
      <Reference URI="/word/endnotes.xml?ContentType=application/vnd.openxmlformats-officedocument.wordprocessingml.endnotes+xml">
        <DigestMethod Algorithm="http://www.w3.org/2001/04/xmlenc#sha256"/>
        <DigestValue>CcRUz8/Qm4RSU5yd6TFi8fUjY76ijWAd7T90pFrMbY0=</DigestValue>
      </Reference>
      <Reference URI="/word/fontTable.xml?ContentType=application/vnd.openxmlformats-officedocument.wordprocessingml.fontTable+xml">
        <DigestMethod Algorithm="http://www.w3.org/2001/04/xmlenc#sha256"/>
        <DigestValue>QkUcZ1+ctrd7olfX0guNQ6eb+CwLLVC+Iwqmu39JbMQ=</DigestValue>
      </Reference>
      <Reference URI="/word/footer1.xml?ContentType=application/vnd.openxmlformats-officedocument.wordprocessingml.footer+xml">
        <DigestMethod Algorithm="http://www.w3.org/2001/04/xmlenc#sha256"/>
        <DigestValue>FdhNpz70/ZMBqgufwvULQGXxpvTdyR6MrmI/m/yvCV0=</DigestValue>
      </Reference>
      <Reference URI="/word/footnotes.xml?ContentType=application/vnd.openxmlformats-officedocument.wordprocessingml.footnotes+xml">
        <DigestMethod Algorithm="http://www.w3.org/2001/04/xmlenc#sha256"/>
        <DigestValue>CpBOAbJOdP3yeMsTey0FdBck8D2FiPwOAwpAmODG91E=</DigestValue>
      </Reference>
      <Reference URI="/word/media/image1.png?ContentType=image/png">
        <DigestMethod Algorithm="http://www.w3.org/2001/04/xmlenc#sha256"/>
        <DigestValue>R3vF2q+5SabeNBphUuXpWBZq8LFFZxTc4OfNhyyyEyk=</DigestValue>
      </Reference>
      <Reference URI="/word/media/image2.emf?ContentType=image/x-emf">
        <DigestMethod Algorithm="http://www.w3.org/2001/04/xmlenc#sha256"/>
        <DigestValue>ft5gImhyZuX8WHNX8eEVbHTwBI7bWcnFsjUM7kehOnc=</DigestValue>
      </Reference>
      <Reference URI="/word/numbering.xml?ContentType=application/vnd.openxmlformats-officedocument.wordprocessingml.numbering+xml">
        <DigestMethod Algorithm="http://www.w3.org/2001/04/xmlenc#sha256"/>
        <DigestValue>inLo/NDPOspaiXwW3nGJm+FqxWMTYshT29zyU2M3EkQ=</DigestValue>
      </Reference>
      <Reference URI="/word/settings.xml?ContentType=application/vnd.openxmlformats-officedocument.wordprocessingml.settings+xml">
        <DigestMethod Algorithm="http://www.w3.org/2001/04/xmlenc#sha256"/>
        <DigestValue>K/rD7S3iA4yWyI0gL1wysqptWFIoMThtnm0dFi6s9AE=</DigestValue>
      </Reference>
      <Reference URI="/word/styles.xml?ContentType=application/vnd.openxmlformats-officedocument.wordprocessingml.styles+xml">
        <DigestMethod Algorithm="http://www.w3.org/2001/04/xmlenc#sha256"/>
        <DigestValue>SGIgdGoWiTLLTSJAkob6WxY3/A85U3HTvaIXvoD+Qh4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qAHhnNCYFs5hrr8wxRR5mcvZmFDqSLQ2dWoTDLMxt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16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16:04:22Z</xd:SigningTime>
          <xd:SigningCertificate>
            <xd:Cert>
              <xd:CertDigest>
                <DigestMethod Algorithm="http://www.w3.org/2001/04/xmlenc#sha256"/>
                <DigestValue>c9U4rDSQa9gwDahZskmFx0K0xT+K17bZaJ9tuByzhPY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TOKToqkAAACAP+cB+X8AAAkAAAABAAAAiL6rAfl/AAAAAAAAAAAAAIekTb74fwAAcJ+2q+MBAACwPN214wEAAAAAAAAAAAAAAAAAAAAAAACnKNKKEs8AAFSFref4fwAAqwAAAKsEAAAAAAAAAAAAAKAJz7XjAQAAEOOTogAAAAAQIEO64wEAAAcAAAAAAAAAgIJEueMBAABM4pOiqQAAAKDik6KpAAAAwUKEAfl/AAAABgAAcgAAAAAEAAAAAAAAAAIAAFUHAABVAQAAAAYAAKAJz7XjAQAAi+iIAfl/AADw4ZOiqQAAAKDik6Kp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sgJOiqQAAABDoPLD4fwAAUPq/teMBAACIvqsB+X8AAAAAAAAAAAAAAad0sPh/AAACAAAAAAAAAAIAAAAAAAAAAAAAAAAAAAAAAAAAAAAAAAeK0ooSzwAAgHc+ueMBAACQkBvB4wEAAAAAAAAAAAAAoAnPteMBAADIgZOiAAAAAOD///8AAAAABgAAAAAAAAACAAAAAAAAAOyAk6KpAAAAQIGToqkAAADBQoQB+X8AAAAAAAAAAAAAQFrWAQAAAAAAAAAAAAAAAP+gRLD4fwAAoAnPteMBAACL6IgB+X8AAJCAk6KpAAAAQIGToqk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AAcCAiJTAHkAcwB0AGUAbQAAAAAAAAAAAAAAAAAAAAAAAAAAAAAAAAAAAAAAAAAAAAAAAAAAAAAAAAAAAAAAAAAAAAAAAAAAAFMAZQBnAG8AZQAgAFUASQAAAACAAwAAgAEAAAACAAAAAAAAAAAAAADwqeUD+X8AAAAAAAAAAAAAAAAAAAAAAAAAAAAAAAAAAAAAAAAAAAAAwGuToqkAAADs+9YB+X8AAO0Xa/FWiAAAdWLFA/l/AABAzHS54wEAACOYRr4AAAAAAAAAAAAAAACmCDuw+H8AADMEAAAAAAAAECBDuuMBAACZrfXUM/jWAQAAAAAAAAAACwAAAAAAAADRBzuwAAAAAAEAAAAAAAAA0MG/teMBAAAAAAAAAAAAAIvoiAH5fwAAsGqToqkAAABkAAAAAAAAAAgAZbfjAQAAAAAAAG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Q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/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RhaQ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VwM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Hyhk6KpAAAAh6RNvvh/AAAKAAsAAAAAAIi+qwH5fwAAAAAAAAAAAACspE2++H8AAAAAAAAAAAAAUGvFA/l/AAAAAAAAAAAAAAAAAAAAAAAAl2nSihLPAADTZ0mw+H8AAEgAAADjAQAAAAAAAAAAAACgCc+14wEAAFiik6IAAAAA9f///wAAAAAJAAAAAAAAAAAAAAAAAAAAfKGToqkAAADQoZOiqQAAAMFChAH5fwAAAAAAAAAAAAAAAAAAAAAAAKAJz7XjAQAAWKKToqkAAACgCc+14wEAAIvoiAH5fwAAIKGToqkAAADQoZOiq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BM4pOiqQAAAIA/5wH5fwAACQAAAAEAAACIvqsB+X8AAAAAAAAAAAAAh6RNvvh/AABwn7ar4wEAALA83bXjAQAAAAAAAAAAAAAAAAAAAAAAAKco0ooSzwAAVIWt5/h/AACrAAAAqwQAAAAAAAAAAAAAoAnPteMBAAAQ45OiAAAAABAgQ7rjAQAABwAAAAAAAACAgkS54wEAAEzik6KpAAAAoOKToqkAAADBQoQB+X8AAAAGAAByAAAAAAQAAAAAAAAAAgAAVQcAAFUBAAAABgAAoAnPteMBAACL6IgB+X8AAPDhk6KpAAAAoOKToq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yAk6KpAAAAEOg8sPh/AABQ+r+14wEAAIi+qwH5fwAAAAAAAAAAAAABp3Sw+H8AAAIAAAAAAAAAAgAAAAAAAAAAAAAAAAAAAAAAAAAAAAAAB4rSihLPAACAdz654wEAAJCQG8HjAQAAAAAAAAAAAACgCc+14wEAAMiBk6IAAAAA4P///wAAAAAGAAAAAAAAAAIAAAAAAAAA7ICToqkAAABAgZOiqQAAAMFChAH5fwAAAAAAAAAAAABAWtYBAAAAAAAAAAAAAAAA/6BEsPh/AACgCc+14wEAAIvoiAH5fwAAkICToqkAAABAgZOiq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5sDjAQAAAQEBAQEBARYAcgEBAQEBAfCp5QP5fwAAAAAAAAEBAQEAErOr4wEAAAEBAQEBAQEBAACzq+MBAADQArOr4wEAAG2rULD4fwAA7Rdr8VaIAADADLOr4wEAAEDMdLnjAQAAI5hGvgAAAAAAAAAAAAAAAKYIO7D4fwAAQQQAAAAAAAAQIEO64wEAAJmt9dQz+NYBAAAAAAAAAAAQAAAAAAAAANEHO7AAAAAAAQAAAAAAAADQwb+14wEAAAAAAAAAAAAAi+iIAfl/AACwapOiqQAAAGQAAAAAAAAACABxt+MB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8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MhB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3D8D-20CD-4626-A561-1691CFD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3</cp:revision>
  <cp:lastPrinted>2019-09-02T06:52:00Z</cp:lastPrinted>
  <dcterms:created xsi:type="dcterms:W3CDTF">2021-02-04T10:19:00Z</dcterms:created>
  <dcterms:modified xsi:type="dcterms:W3CDTF">2021-02-04T16:04:00Z</dcterms:modified>
</cp:coreProperties>
</file>